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A75BB" w:rsidR="008413B6" w:rsidP="006C559C" w:rsidRDefault="003808DE" w14:paraId="56D4A456" w14:textId="45566C9D">
      <w:pPr>
        <w:rPr>
          <w:rFonts w:ascii="Montserrat" w:hAnsi="Montserrat"/>
          <w:color w:val="1F3864" w:themeColor="accent1" w:themeShade="80"/>
          <w:sz w:val="18"/>
          <w:szCs w:val="18"/>
        </w:rPr>
      </w:pPr>
      <w:r w:rsidRPr="000A75BB">
        <w:rPr>
          <w:rFonts w:ascii="Montserrat" w:hAnsi="Montserrat"/>
          <w:noProof/>
          <w:color w:val="1F3864" w:themeColor="accent1" w:themeShade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5B86D" wp14:editId="6000D415">
                <wp:simplePos x="0" y="0"/>
                <wp:positionH relativeFrom="column">
                  <wp:posOffset>308718</wp:posOffset>
                </wp:positionH>
                <wp:positionV relativeFrom="paragraph">
                  <wp:posOffset>2685535</wp:posOffset>
                </wp:positionV>
                <wp:extent cx="5108575" cy="652157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652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04D26" w:rsidR="00804D26" w:rsidP="000A75BB" w:rsidRDefault="00804D26" w14:paraId="3400B964" w14:textId="05FD8AEA">
                            <w:pPr>
                              <w:spacing w:after="240" w:line="48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804D26">
                              <w:rPr>
                                <w:rFonts w:eastAsia="Calibri"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ANEXO 1A</w:t>
                            </w:r>
                          </w:p>
                          <w:p w:rsidRPr="000A75BB" w:rsidR="00D70493" w:rsidP="000A75BB" w:rsidRDefault="00D70493" w14:paraId="6FCBB9F3" w14:textId="784702E0">
                            <w:pPr>
                              <w:spacing w:after="240" w:line="480" w:lineRule="auto"/>
                              <w:jc w:val="center"/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0A75BB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Fondo Semilla </w:t>
                            </w:r>
                            <w:r w:rsidRPr="00440DE8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UD</w:t>
                            </w:r>
                            <w:r w:rsidRPr="000A75BB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EP</w:t>
                            </w:r>
                            <w:r w:rsidR="003808DE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D75444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etapa</w:t>
                            </w:r>
                            <w:bookmarkStart w:name="_GoBack" w:id="0"/>
                            <w:bookmarkEnd w:id="0"/>
                            <w:r w:rsidR="003808DE">
                              <w:rPr>
                                <w:rFonts w:ascii="Georgia" w:hAnsi="Georg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  <w:p w:rsidRPr="000A75BB" w:rsidR="00D70493" w:rsidP="000A75BB" w:rsidRDefault="00D70493" w14:paraId="75A98806" w14:textId="7D4FBAFE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(</w:t>
                            </w:r>
                            <w:r w:rsidR="00764F63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E</w:t>
                            </w:r>
                            <w:r w:rsidRPr="000A75BB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cribir título del proyecto)</w:t>
                            </w:r>
                          </w:p>
                          <w:p w:rsidRPr="000A75BB" w:rsidR="00D70493" w:rsidP="000A75BB" w:rsidRDefault="00D70493" w14:paraId="76527F72" w14:textId="77777777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Presentado al</w:t>
                            </w:r>
                          </w:p>
                          <w:p w:rsidRPr="000A75BB" w:rsidR="00D70493" w:rsidP="000A75BB" w:rsidRDefault="00D70493" w14:paraId="55F03146" w14:textId="77777777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</w:rPr>
                              <w:t>Vicerrectorado de Investigación</w:t>
                            </w:r>
                          </w:p>
                          <w:p w:rsidRPr="000A75BB" w:rsidR="00D70493" w:rsidP="000A75BB" w:rsidRDefault="00D70493" w14:paraId="03D44BFD" w14:textId="67BC140A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Por</w:t>
                            </w:r>
                          </w:p>
                          <w:p w:rsidRPr="000A75BB" w:rsidR="00D70493" w:rsidP="000A75BB" w:rsidRDefault="00D70493" w14:paraId="7A9F23D1" w14:textId="3C0D22E4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 xml:space="preserve">Nombre del </w:t>
                            </w:r>
                            <w:r w:rsidR="00764F63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investigador principal</w:t>
                            </w: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, facultad/departamento</w:t>
                            </w:r>
                          </w:p>
                          <w:p w:rsidRPr="000A75BB" w:rsidR="00D70493" w:rsidP="000A75BB" w:rsidRDefault="00D70493" w14:paraId="462DFD84" w14:textId="77777777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&amp;</w:t>
                            </w:r>
                          </w:p>
                          <w:p w:rsidRPr="000A75BB" w:rsidR="00D70493" w:rsidP="000A75BB" w:rsidRDefault="00D70493" w14:paraId="0273DB7E" w14:textId="3559B23A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  <w:color w:val="1F3864" w:themeColor="accent1" w:themeShade="80"/>
                              </w:rPr>
                              <w:t>Nombres de los miembros del equipo - facultad/departamento</w:t>
                            </w:r>
                          </w:p>
                          <w:p w:rsidRPr="000A75BB" w:rsidR="008413B6" w:rsidP="000A75BB" w:rsidRDefault="00D70493" w14:paraId="22B84AF8" w14:textId="31B81531">
                            <w:pPr>
                              <w:spacing w:after="240" w:line="480" w:lineRule="auto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0A75BB">
                              <w:rPr>
                                <w:rFonts w:ascii="Montserrat" w:hAnsi="Montserrat"/>
                              </w:rPr>
                              <w:t xml:space="preserve">Fecha: </w:t>
                            </w:r>
                            <w:proofErr w:type="spellStart"/>
                            <w:r w:rsidRPr="000A75BB">
                              <w:rPr>
                                <w:rFonts w:ascii="Montserrat" w:hAnsi="Montserrat"/>
                              </w:rPr>
                              <w:t>dd</w:t>
                            </w:r>
                            <w:proofErr w:type="spellEnd"/>
                            <w:r w:rsidRPr="000A75BB">
                              <w:rPr>
                                <w:rFonts w:ascii="Montserrat" w:hAnsi="Montserrat"/>
                              </w:rPr>
                              <w:t>/mm/</w:t>
                            </w:r>
                            <w:proofErr w:type="spellStart"/>
                            <w:r w:rsidRPr="000A75BB">
                              <w:rPr>
                                <w:rFonts w:ascii="Montserrat" w:hAnsi="Montserrat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A25B86D">
                <v:stroke joinstyle="miter"/>
                <v:path gradientshapeok="t" o:connecttype="rect"/>
              </v:shapetype>
              <v:shape id="Cuadro de texto 3" style="position:absolute;margin-left:24.3pt;margin-top:211.45pt;width:402.25pt;height:5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">
                <v:textbox>
                  <w:txbxContent>
                    <w:p w:rsidRPr="00804D26" w:rsidR="00804D26" w:rsidP="000A75BB" w:rsidRDefault="00804D26" w14:paraId="3400B964" w14:textId="05FD8AEA">
                      <w:pPr>
                        <w:spacing w:after="240" w:line="480" w:lineRule="auto"/>
                        <w:jc w:val="center"/>
                        <w:rPr>
                          <w:rFonts w:eastAsia="Calibri" w:cstheme="minorHAnsi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804D26">
                        <w:rPr>
                          <w:rFonts w:eastAsia="Calibri" w:cstheme="minorHAnsi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ANEXO 1A</w:t>
                      </w:r>
                    </w:p>
                    <w:p w:rsidRPr="000A75BB" w:rsidR="00D70493" w:rsidP="000A75BB" w:rsidRDefault="00D70493" w14:paraId="6FCBB9F3" w14:textId="784702E0">
                      <w:pPr>
                        <w:spacing w:after="240" w:line="480" w:lineRule="auto"/>
                        <w:jc w:val="center"/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0A75BB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 xml:space="preserve">Fondo Semilla </w:t>
                      </w:r>
                      <w:r w:rsidRPr="00440DE8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>UD</w:t>
                      </w:r>
                      <w:r w:rsidRPr="000A75BB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>EP</w:t>
                      </w:r>
                      <w:r w:rsidR="003808DE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 xml:space="preserve"> – </w:t>
                      </w:r>
                      <w:r w:rsidR="00D75444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>etapa</w:t>
                      </w:r>
                      <w:r w:rsidR="003808DE">
                        <w:rPr>
                          <w:rFonts w:ascii="Georgia" w:hAnsi="Georgia"/>
                          <w:color w:val="1F3864" w:themeColor="accent1" w:themeShade="80"/>
                          <w:sz w:val="44"/>
                          <w:szCs w:val="44"/>
                        </w:rPr>
                        <w:t xml:space="preserve"> 1</w:t>
                      </w:r>
                    </w:p>
                    <w:p w:rsidRPr="000A75BB" w:rsidR="00D70493" w:rsidP="000A75BB" w:rsidRDefault="00D70493" w14:paraId="75A98806" w14:textId="7D4FBAFE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A75BB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(</w:t>
                      </w:r>
                      <w:r w:rsidR="00764F63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E</w:t>
                      </w:r>
                      <w:r w:rsidRPr="000A75BB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cribir título del proyecto)</w:t>
                      </w:r>
                    </w:p>
                    <w:p w:rsidRPr="000A75BB" w:rsidR="00D70493" w:rsidP="000A75BB" w:rsidRDefault="00D70493" w14:paraId="76527F72" w14:textId="77777777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>Presentado al</w:t>
                      </w:r>
                    </w:p>
                    <w:p w:rsidRPr="000A75BB" w:rsidR="00D70493" w:rsidP="000A75BB" w:rsidRDefault="00D70493" w14:paraId="55F03146" w14:textId="77777777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</w:rPr>
                        <w:t>Vicerrectorado de Investigación</w:t>
                      </w:r>
                    </w:p>
                    <w:p w:rsidRPr="000A75BB" w:rsidR="00D70493" w:rsidP="000A75BB" w:rsidRDefault="00D70493" w14:paraId="03D44BFD" w14:textId="67BC140A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>Por</w:t>
                      </w:r>
                    </w:p>
                    <w:p w:rsidRPr="000A75BB" w:rsidR="00D70493" w:rsidP="000A75BB" w:rsidRDefault="00D70493" w14:paraId="7A9F23D1" w14:textId="3C0D22E4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 xml:space="preserve">Nombre del </w:t>
                      </w:r>
                      <w:r w:rsidR="00764F63">
                        <w:rPr>
                          <w:rFonts w:ascii="Montserrat" w:hAnsi="Montserrat"/>
                          <w:color w:val="1F3864" w:themeColor="accent1" w:themeShade="80"/>
                        </w:rPr>
                        <w:t>investigador principal</w:t>
                      </w: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>, facultad/departamento</w:t>
                      </w:r>
                    </w:p>
                    <w:p w:rsidRPr="000A75BB" w:rsidR="00D70493" w:rsidP="000A75BB" w:rsidRDefault="00D70493" w14:paraId="462DFD84" w14:textId="77777777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>&amp;</w:t>
                      </w:r>
                    </w:p>
                    <w:p w:rsidRPr="000A75BB" w:rsidR="00D70493" w:rsidP="000A75BB" w:rsidRDefault="00D70493" w14:paraId="0273DB7E" w14:textId="3559B23A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  <w:color w:val="1F3864" w:themeColor="accent1" w:themeShade="80"/>
                        </w:rPr>
                      </w:pPr>
                      <w:r w:rsidRPr="000A75BB">
                        <w:rPr>
                          <w:rFonts w:ascii="Montserrat" w:hAnsi="Montserrat"/>
                          <w:color w:val="1F3864" w:themeColor="accent1" w:themeShade="80"/>
                        </w:rPr>
                        <w:t>Nombres de los miembros del equipo - facultad/departamento</w:t>
                      </w:r>
                    </w:p>
                    <w:p w:rsidRPr="000A75BB" w:rsidR="008413B6" w:rsidP="000A75BB" w:rsidRDefault="00D70493" w14:paraId="22B84AF8" w14:textId="31B81531">
                      <w:pPr>
                        <w:spacing w:after="240" w:line="480" w:lineRule="auto"/>
                        <w:jc w:val="center"/>
                        <w:rPr>
                          <w:rFonts w:ascii="Montserrat" w:hAnsi="Montserrat"/>
                        </w:rPr>
                      </w:pPr>
                      <w:r w:rsidRPr="000A75BB">
                        <w:rPr>
                          <w:rFonts w:ascii="Montserrat" w:hAnsi="Montserrat"/>
                        </w:rPr>
                        <w:t xml:space="preserve">Fecha: </w:t>
                      </w:r>
                      <w:proofErr w:type="spellStart"/>
                      <w:r w:rsidRPr="000A75BB">
                        <w:rPr>
                          <w:rFonts w:ascii="Montserrat" w:hAnsi="Montserrat"/>
                        </w:rPr>
                        <w:t>dd</w:t>
                      </w:r>
                      <w:proofErr w:type="spellEnd"/>
                      <w:r w:rsidRPr="000A75BB">
                        <w:rPr>
                          <w:rFonts w:ascii="Montserrat" w:hAnsi="Montserrat"/>
                        </w:rPr>
                        <w:t>/mm/</w:t>
                      </w:r>
                      <w:proofErr w:type="spellStart"/>
                      <w:r w:rsidRPr="000A75BB">
                        <w:rPr>
                          <w:rFonts w:ascii="Montserrat" w:hAnsi="Montserrat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A75BB" w:rsidR="009E3361">
        <w:rPr>
          <w:rFonts w:ascii="Montserrat" w:hAnsi="Montserrat"/>
          <w:noProof/>
          <w:color w:val="1F3864" w:themeColor="accent1" w:themeShade="80"/>
          <w:sz w:val="18"/>
          <w:szCs w:val="18"/>
          <w:lang w:eastAsia="es-PE"/>
        </w:rPr>
        <w:drawing>
          <wp:anchor distT="0" distB="0" distL="114300" distR="114300" simplePos="0" relativeHeight="251660288" behindDoc="1" locked="0" layoutInCell="1" allowOverlap="1" wp14:anchorId="1946F55A" wp14:editId="01C048E3">
            <wp:simplePos x="0" y="0"/>
            <wp:positionH relativeFrom="column">
              <wp:posOffset>-1111666</wp:posOffset>
            </wp:positionH>
            <wp:positionV relativeFrom="paragraph">
              <wp:posOffset>-1486973</wp:posOffset>
            </wp:positionV>
            <wp:extent cx="7591829" cy="11524593"/>
            <wp:effectExtent l="0" t="0" r="9525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404" cy="1156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5BB" w:rsidR="008413B6">
        <w:rPr>
          <w:rFonts w:ascii="Montserrat" w:hAnsi="Montserrat"/>
          <w:noProof/>
          <w:color w:val="1F3864" w:themeColor="accent1" w:themeShade="80"/>
          <w:sz w:val="18"/>
          <w:szCs w:val="18"/>
          <w:lang w:eastAsia="es-PE"/>
        </w:rPr>
        <w:drawing>
          <wp:anchor distT="0" distB="0" distL="114300" distR="114300" simplePos="0" relativeHeight="251663360" behindDoc="1" locked="0" layoutInCell="1" allowOverlap="1" wp14:anchorId="21EA61B3" wp14:editId="3BF68B6D">
            <wp:simplePos x="0" y="0"/>
            <wp:positionH relativeFrom="column">
              <wp:posOffset>2117</wp:posOffset>
            </wp:positionH>
            <wp:positionV relativeFrom="paragraph">
              <wp:posOffset>1079500</wp:posOffset>
            </wp:positionV>
            <wp:extent cx="5220000" cy="1080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5BB" w:rsidR="008413B6">
        <w:rPr>
          <w:rFonts w:ascii="Montserrat" w:hAnsi="Montserrat"/>
          <w:color w:val="1F3864" w:themeColor="accent1" w:themeShade="80"/>
          <w:sz w:val="18"/>
          <w:szCs w:val="18"/>
        </w:rPr>
        <w:br w:type="page"/>
      </w:r>
    </w:p>
    <w:p w:rsidR="00700DA6" w:rsidP="006C559C" w:rsidRDefault="00700DA6" w14:paraId="284544E3" w14:textId="77777777">
      <w:pPr>
        <w:rPr>
          <w:rFonts w:ascii="Montserrat" w:hAnsi="Montserrat"/>
          <w:sz w:val="18"/>
          <w:szCs w:val="18"/>
        </w:rPr>
        <w:sectPr w:rsidR="00700DA6" w:rsidSect="008B3D10">
          <w:headerReference w:type="default" r:id="rId10"/>
          <w:footerReference w:type="default" r:id="rId11"/>
          <w:pgSz w:w="11906" w:h="16838" w:orient="portrait"/>
          <w:pgMar w:top="993" w:right="1558" w:bottom="709" w:left="1701" w:header="708" w:footer="263" w:gutter="0"/>
          <w:cols w:space="708"/>
          <w:docGrid w:linePitch="360"/>
        </w:sectPr>
      </w:pPr>
    </w:p>
    <w:p w:rsidRPr="00440DE8" w:rsidR="00764F63" w:rsidP="00764F63" w:rsidRDefault="00764F63" w14:paraId="2576D570" w14:textId="460A80D3">
      <w:pPr>
        <w:spacing w:after="160" w:line="259" w:lineRule="auto"/>
        <w:jc w:val="both"/>
        <w:rPr>
          <w:rFonts w:eastAsia="Calibri" w:cstheme="minorHAnsi"/>
          <w:b/>
          <w:color w:val="1F3864" w:themeColor="accent1" w:themeShade="80"/>
          <w:sz w:val="48"/>
          <w:szCs w:val="48"/>
        </w:rPr>
      </w:pPr>
      <w:r w:rsidRPr="00440DE8">
        <w:rPr>
          <w:rFonts w:eastAsia="Calibri" w:cstheme="minorHAnsi"/>
          <w:b/>
          <w:color w:val="1F3864" w:themeColor="accent1" w:themeShade="80"/>
          <w:sz w:val="48"/>
          <w:szCs w:val="48"/>
        </w:rPr>
        <w:lastRenderedPageBreak/>
        <w:t>Fondo semilla</w:t>
      </w:r>
      <w:r w:rsidR="00A32C86">
        <w:rPr>
          <w:rFonts w:eastAsia="Calibri" w:cstheme="minorHAnsi"/>
          <w:b/>
          <w:color w:val="1F3864" w:themeColor="accent1" w:themeShade="80"/>
          <w:sz w:val="48"/>
          <w:szCs w:val="48"/>
        </w:rPr>
        <w:t xml:space="preserve"> UDEP</w:t>
      </w:r>
    </w:p>
    <w:p w:rsidRPr="00440DE8" w:rsidR="00764F63" w:rsidP="00764F63" w:rsidRDefault="00764F63" w14:paraId="5AE6E57B" w14:textId="2A6D965A">
      <w:pPr>
        <w:spacing w:after="160" w:line="259" w:lineRule="auto"/>
        <w:jc w:val="both"/>
        <w:rPr>
          <w:rFonts w:eastAsia="Calibri" w:cstheme="minorHAnsi"/>
          <w:bCs/>
          <w:color w:val="1F3864" w:themeColor="accent1" w:themeShade="80"/>
          <w:sz w:val="40"/>
          <w:szCs w:val="40"/>
        </w:rPr>
      </w:pPr>
      <w:r w:rsidRPr="00440DE8">
        <w:rPr>
          <w:rFonts w:eastAsia="Calibri" w:cstheme="minorHAnsi"/>
          <w:bCs/>
          <w:color w:val="1F3864" w:themeColor="accent1" w:themeShade="80"/>
          <w:sz w:val="40"/>
          <w:szCs w:val="40"/>
        </w:rPr>
        <w:t>FORMULARIO DE LA PROPUESTA</w:t>
      </w:r>
      <w:r w:rsidR="00515C69">
        <w:rPr>
          <w:rFonts w:eastAsia="Calibri" w:cstheme="minorHAnsi"/>
          <w:bCs/>
          <w:color w:val="1F3864" w:themeColor="accent1" w:themeShade="80"/>
          <w:sz w:val="40"/>
          <w:szCs w:val="40"/>
        </w:rPr>
        <w:t xml:space="preserve"> –ETAPA 1</w:t>
      </w:r>
    </w:p>
    <w:p w:rsidRPr="009F29E7" w:rsidR="00764F63" w:rsidP="002D156F" w:rsidRDefault="00764F63" w14:paraId="66FE7793" w14:textId="77777777">
      <w:pPr>
        <w:pBdr>
          <w:top w:val="single" w:color="auto" w:sz="4" w:space="1"/>
          <w:left w:val="single" w:color="auto" w:sz="4" w:space="0"/>
          <w:bottom w:val="single" w:color="auto" w:sz="4" w:space="6"/>
          <w:right w:val="single" w:color="auto" w:sz="4" w:space="0"/>
        </w:pBdr>
        <w:spacing w:after="160" w:line="259" w:lineRule="auto"/>
        <w:jc w:val="both"/>
        <w:rPr>
          <w:rFonts w:eastAsia="Calibri" w:cstheme="minorHAnsi"/>
          <w:iCs/>
          <w:sz w:val="22"/>
          <w:szCs w:val="28"/>
        </w:rPr>
      </w:pPr>
      <w:r w:rsidRPr="009F29E7">
        <w:rPr>
          <w:rFonts w:eastAsia="Calibri" w:cstheme="minorHAnsi"/>
          <w:iCs/>
          <w:sz w:val="22"/>
          <w:szCs w:val="28"/>
        </w:rPr>
        <w:t xml:space="preserve">Las propuestas </w:t>
      </w:r>
      <w:r>
        <w:rPr>
          <w:rFonts w:eastAsia="Calibri" w:cstheme="minorHAnsi"/>
          <w:iCs/>
          <w:sz w:val="22"/>
          <w:szCs w:val="28"/>
        </w:rPr>
        <w:t xml:space="preserve">de proyecto </w:t>
      </w:r>
      <w:r w:rsidRPr="009F29E7">
        <w:rPr>
          <w:rFonts w:eastAsia="Calibri" w:cstheme="minorHAnsi"/>
          <w:iCs/>
          <w:sz w:val="22"/>
          <w:szCs w:val="28"/>
        </w:rPr>
        <w:t xml:space="preserve">deben </w:t>
      </w:r>
      <w:r>
        <w:rPr>
          <w:rFonts w:eastAsia="Calibri" w:cstheme="minorHAnsi"/>
          <w:iCs/>
          <w:sz w:val="22"/>
          <w:szCs w:val="28"/>
        </w:rPr>
        <w:t xml:space="preserve">usar </w:t>
      </w:r>
      <w:r w:rsidRPr="009F29E7">
        <w:rPr>
          <w:rFonts w:eastAsia="Calibri" w:cstheme="minorHAnsi"/>
          <w:iCs/>
          <w:sz w:val="22"/>
          <w:szCs w:val="28"/>
        </w:rPr>
        <w:t xml:space="preserve">esta plantilla. </w:t>
      </w:r>
    </w:p>
    <w:p w:rsidRPr="009F29E7" w:rsidR="00764F63" w:rsidP="1A66BDC1" w:rsidRDefault="00764F63" w14:paraId="4B3E1EB7" w14:textId="79603367">
      <w:pPr>
        <w:pBdr>
          <w:top w:val="single" w:color="auto" w:sz="4" w:space="1"/>
          <w:left w:val="single" w:color="auto" w:sz="4" w:space="0"/>
          <w:bottom w:val="single" w:color="auto" w:sz="4" w:space="6"/>
          <w:right w:val="single" w:color="auto" w:sz="4" w:space="0"/>
        </w:pBdr>
        <w:spacing w:after="160" w:line="259" w:lineRule="auto"/>
        <w:jc w:val="both"/>
        <w:rPr>
          <w:rFonts w:eastAsia="Calibri" w:cs="Calibri" w:cstheme="minorAscii"/>
          <w:sz w:val="22"/>
          <w:szCs w:val="22"/>
        </w:rPr>
      </w:pPr>
      <w:r w:rsidRPr="1A66BDC1" w:rsidR="00764F63">
        <w:rPr>
          <w:rFonts w:eastAsia="Calibri" w:cs="Calibri" w:cstheme="minorAscii"/>
          <w:sz w:val="22"/>
          <w:szCs w:val="22"/>
        </w:rPr>
        <w:t xml:space="preserve">La propuesta completa debe ser enviada al correo </w:t>
      </w:r>
      <w:hyperlink r:id="Racea703612a64855">
        <w:r w:rsidRPr="1A66BDC1" w:rsidR="00764F63">
          <w:rPr>
            <w:rStyle w:val="Hipervnculo"/>
            <w:rFonts w:eastAsia="Calibri" w:cs="Calibri" w:cstheme="minorAscii"/>
            <w:sz w:val="22"/>
            <w:szCs w:val="22"/>
          </w:rPr>
          <w:t>asistente.vri@udep.edu.pe</w:t>
        </w:r>
      </w:hyperlink>
      <w:r w:rsidRPr="1A66BDC1" w:rsidR="00764F63">
        <w:rPr>
          <w:rFonts w:eastAsia="Calibri" w:cs="Calibri" w:cstheme="minorAscii"/>
          <w:sz w:val="22"/>
          <w:szCs w:val="22"/>
        </w:rPr>
        <w:t xml:space="preserve"> antes de la fecha de entrega, que es el </w:t>
      </w:r>
      <w:r w:rsidRPr="1A66BDC1" w:rsidR="003808DE">
        <w:rPr>
          <w:rFonts w:eastAsia="Calibri" w:cs="Calibri" w:cstheme="minorAscii"/>
          <w:sz w:val="22"/>
          <w:szCs w:val="22"/>
        </w:rPr>
        <w:t>6 de jun</w:t>
      </w:r>
      <w:r w:rsidRPr="1A66BDC1" w:rsidR="00764F63">
        <w:rPr>
          <w:rFonts w:eastAsia="Calibri" w:cs="Calibri" w:cstheme="minorAscii"/>
          <w:sz w:val="22"/>
          <w:szCs w:val="22"/>
        </w:rPr>
        <w:t>io del 2022 a las 23.59 horas.</w:t>
      </w:r>
    </w:p>
    <w:tbl>
      <w:tblPr>
        <w:tblStyle w:val="Tablaconcuadrcula"/>
        <w:tblW w:w="0" w:type="auto"/>
        <w:tblBorders>
          <w:top w:val="single" w:color="666699" w:sz="4" w:space="0"/>
          <w:left w:val="single" w:color="666699" w:sz="4" w:space="0"/>
          <w:bottom w:val="single" w:color="666699" w:sz="4" w:space="0"/>
          <w:right w:val="single" w:color="666699" w:sz="4" w:space="0"/>
          <w:insideH w:val="single" w:color="666699" w:sz="4" w:space="0"/>
          <w:insideV w:val="single" w:color="666699" w:sz="4" w:space="0"/>
        </w:tblBorders>
        <w:tblLook w:val="04A0" w:firstRow="1" w:lastRow="0" w:firstColumn="1" w:lastColumn="0" w:noHBand="0" w:noVBand="1"/>
      </w:tblPr>
      <w:tblGrid>
        <w:gridCol w:w="8637"/>
      </w:tblGrid>
      <w:tr w:rsidRPr="00117AAA" w:rsidR="00764F63" w:rsidTr="1A66BDC1" w14:paraId="30BF5403" w14:textId="77777777">
        <w:trPr>
          <w:trHeight w:val="544"/>
        </w:trPr>
        <w:tc>
          <w:tcPr>
            <w:tcW w:w="8637" w:type="dxa"/>
            <w:shd w:val="clear" w:color="auto" w:fill="95B3D7"/>
            <w:tcMar/>
          </w:tcPr>
          <w:p w:rsidR="002D156F" w:rsidP="002D156F" w:rsidRDefault="002D156F" w14:paraId="65D04F8E" w14:textId="640B4E4A">
            <w:pPr>
              <w:spacing w:after="120" w:line="276" w:lineRule="auto"/>
              <w:jc w:val="both"/>
              <w:rPr>
                <w:rFonts w:cs="Calibri"/>
                <w:b/>
                <w:lang w:val="es-PE"/>
              </w:rPr>
            </w:pPr>
            <w:r w:rsidRPr="002D156F">
              <w:rPr>
                <w:rFonts w:cs="Calibri"/>
                <w:b/>
                <w:lang w:val="es-PE"/>
              </w:rPr>
              <w:t>DESCRIPCIÓN DE L</w:t>
            </w:r>
            <w:r>
              <w:rPr>
                <w:rFonts w:cs="Calibri"/>
                <w:b/>
                <w:lang w:val="es-PE"/>
              </w:rPr>
              <w:t>A</w:t>
            </w:r>
            <w:r w:rsidRPr="002D156F">
              <w:rPr>
                <w:rFonts w:cs="Calibri"/>
                <w:b/>
                <w:lang w:val="es-PE"/>
              </w:rPr>
              <w:t xml:space="preserve"> IDEA/PREGUNT</w:t>
            </w:r>
            <w:r>
              <w:rPr>
                <w:rFonts w:cs="Calibri"/>
                <w:b/>
                <w:lang w:val="es-PE"/>
              </w:rPr>
              <w:t>A</w:t>
            </w:r>
            <w:r w:rsidRPr="002D156F">
              <w:rPr>
                <w:rFonts w:cs="Calibri"/>
                <w:b/>
                <w:lang w:val="es-PE"/>
              </w:rPr>
              <w:t xml:space="preserve"> DE INVESTIGACIÓN Y MOTIVACIÓN Y CONTEXTO DEL PROYECTO </w:t>
            </w:r>
          </w:p>
          <w:p w:rsidRPr="005C0D8E" w:rsidR="00764F63" w:rsidP="1A66BDC1" w:rsidRDefault="00764F63" w14:paraId="2BF352E1" w14:textId="7D978CAF">
            <w:pPr>
              <w:spacing w:after="120" w:line="276" w:lineRule="auto"/>
              <w:rPr>
                <w:rFonts w:cs="Calibri"/>
                <w:i w:val="1"/>
                <w:iCs w:val="1"/>
                <w:lang w:val="es-PE"/>
              </w:rPr>
            </w:pPr>
            <w:r w:rsidRPr="1A66BDC1" w:rsidR="00764F63">
              <w:rPr>
                <w:rFonts w:cs="Calibri"/>
                <w:i w:val="1"/>
                <w:iCs w:val="1"/>
                <w:sz w:val="22"/>
                <w:szCs w:val="22"/>
                <w:lang w:val="es-PE"/>
              </w:rPr>
              <w:t>Máximo 20</w:t>
            </w:r>
            <w:r w:rsidRPr="1A66BDC1" w:rsidR="00764F63">
              <w:rPr>
                <w:rFonts w:cs="Calibri"/>
                <w:i w:val="1"/>
                <w:iCs w:val="1"/>
                <w:sz w:val="22"/>
                <w:szCs w:val="22"/>
                <w:lang w:val="es-PE"/>
              </w:rPr>
              <w:t>00 palabras</w:t>
            </w:r>
          </w:p>
        </w:tc>
      </w:tr>
      <w:tr w:rsidRPr="00117AAA" w:rsidR="00764F63" w:rsidTr="1A66BDC1" w14:paraId="6971A641" w14:textId="77777777">
        <w:trPr>
          <w:trHeight w:val="969"/>
        </w:trPr>
        <w:tc>
          <w:tcPr>
            <w:tcW w:w="8637" w:type="dxa"/>
            <w:tcMar/>
          </w:tcPr>
          <w:p w:rsidRPr="005C0D8E" w:rsidR="00764F63" w:rsidP="005C04CA" w:rsidRDefault="00764F63" w14:paraId="3706BB80" w14:textId="77777777">
            <w:pPr>
              <w:spacing w:line="288" w:lineRule="auto"/>
              <w:jc w:val="both"/>
              <w:rPr>
                <w:rFonts w:cs="Calibri"/>
                <w:i/>
                <w:iCs/>
                <w:u w:val="single"/>
                <w:lang w:val="es-PE"/>
              </w:rPr>
            </w:pPr>
            <w:r>
              <w:rPr>
                <w:rFonts w:cstheme="minorHAnsi"/>
                <w:i/>
                <w:iCs/>
                <w:u w:val="single"/>
                <w:lang w:val="es-PE"/>
              </w:rPr>
              <w:t>Preguntas orientadoras</w:t>
            </w:r>
          </w:p>
          <w:p w:rsidRPr="002D156F" w:rsidR="002D156F" w:rsidP="002D156F" w:rsidRDefault="002D156F" w14:paraId="7989D32D" w14:textId="76BCC570">
            <w:pPr>
              <w:numPr>
                <w:ilvl w:val="0"/>
                <w:numId w:val="7"/>
              </w:numPr>
              <w:jc w:val="both"/>
              <w:rPr>
                <w:rFonts w:cstheme="minorHAnsi"/>
                <w:i/>
                <w:iCs/>
                <w:lang w:val="es-PE"/>
              </w:rPr>
            </w:pPr>
            <w:r w:rsidRPr="002D156F">
              <w:rPr>
                <w:rFonts w:cstheme="minorHAnsi"/>
                <w:i/>
                <w:iCs/>
                <w:lang w:val="es-PE"/>
              </w:rPr>
              <w:t>Describa brevemente la idea o pregunta de investigación principal, así como la motivación para llevar a cabo esta investigación y el contexto de la misma.</w:t>
            </w:r>
          </w:p>
          <w:p w:rsidRPr="002D156F" w:rsidR="002D156F" w:rsidP="1A66BDC1" w:rsidRDefault="002D156F" w14:paraId="37775AFC" w14:textId="1F95CA83">
            <w:pPr>
              <w:numPr>
                <w:ilvl w:val="0"/>
                <w:numId w:val="7"/>
              </w:numPr>
              <w:jc w:val="both"/>
              <w:rPr>
                <w:rFonts w:cs="Calibri" w:cstheme="minorAscii"/>
                <w:i w:val="1"/>
                <w:iCs w:val="1"/>
                <w:lang w:val="es-PE"/>
              </w:rPr>
            </w:pP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>Describa brevemente la relevancia/contribución del proyecto tanto desde el</w:t>
            </w: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 xml:space="preserve"> punto de vista académico como </w:t>
            </w: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>el de su impacto en el medio social, regional o nacional, así como su conexión con los objetivos del desarrollo sostenible.</w:t>
            </w:r>
          </w:p>
          <w:p w:rsidRPr="002D156F" w:rsidR="002D156F" w:rsidP="002D156F" w:rsidRDefault="002D156F" w14:paraId="78EA5647" w14:textId="20679558">
            <w:pPr>
              <w:numPr>
                <w:ilvl w:val="0"/>
                <w:numId w:val="7"/>
              </w:numPr>
              <w:jc w:val="both"/>
              <w:rPr>
                <w:rFonts w:cstheme="minorHAnsi"/>
                <w:i/>
                <w:iCs/>
                <w:lang w:val="es-PE"/>
              </w:rPr>
            </w:pPr>
            <w:r w:rsidRPr="002D156F">
              <w:rPr>
                <w:rFonts w:cstheme="minorHAnsi"/>
                <w:i/>
                <w:iCs/>
                <w:lang w:val="es-PE"/>
              </w:rPr>
              <w:t>Describa brevemente la metodología o metodologías que esperan implementar para llevar</w:t>
            </w:r>
            <w:r>
              <w:rPr>
                <w:rFonts w:cstheme="minorHAnsi"/>
                <w:i/>
                <w:iCs/>
                <w:lang w:val="es-PE"/>
              </w:rPr>
              <w:t xml:space="preserve"> </w:t>
            </w:r>
            <w:r w:rsidRPr="002D156F">
              <w:rPr>
                <w:rFonts w:cstheme="minorHAnsi"/>
                <w:i/>
                <w:iCs/>
                <w:lang w:val="es-PE"/>
              </w:rPr>
              <w:t>a cabo el proyecto de investigación.</w:t>
            </w:r>
          </w:p>
          <w:p w:rsidRPr="002D156F" w:rsidR="002D156F" w:rsidP="002D156F" w:rsidRDefault="002D156F" w14:paraId="50FCCEBD" w14:textId="77777777">
            <w:pPr>
              <w:numPr>
                <w:ilvl w:val="0"/>
                <w:numId w:val="7"/>
              </w:numPr>
              <w:jc w:val="both"/>
              <w:rPr>
                <w:rFonts w:cstheme="minorHAnsi"/>
                <w:i/>
                <w:iCs/>
                <w:lang w:val="es-PE"/>
              </w:rPr>
            </w:pPr>
            <w:r w:rsidRPr="002D156F">
              <w:rPr>
                <w:rFonts w:cstheme="minorHAnsi"/>
                <w:i/>
                <w:iCs/>
                <w:lang w:val="es-PE"/>
              </w:rPr>
              <w:t xml:space="preserve">Discute el alcance </w:t>
            </w:r>
            <w:proofErr w:type="spellStart"/>
            <w:r w:rsidRPr="002D156F">
              <w:rPr>
                <w:rFonts w:cstheme="minorHAnsi"/>
                <w:i/>
                <w:iCs/>
                <w:lang w:val="es-PE"/>
              </w:rPr>
              <w:t>multi</w:t>
            </w:r>
            <w:proofErr w:type="spellEnd"/>
            <w:r w:rsidRPr="002D156F">
              <w:rPr>
                <w:rFonts w:cstheme="minorHAnsi"/>
                <w:i/>
                <w:iCs/>
                <w:lang w:val="es-PE"/>
              </w:rPr>
              <w:t>/interdisciplinar de la propuesta.</w:t>
            </w:r>
          </w:p>
          <w:p w:rsidRPr="002D156F" w:rsidR="00764F63" w:rsidP="1A66BDC1" w:rsidRDefault="002D156F" w14:noSpellErr="1" w14:paraId="2AFBF739" w14:textId="19A3148D">
            <w:pPr>
              <w:numPr>
                <w:ilvl w:val="0"/>
                <w:numId w:val="7"/>
              </w:numPr>
              <w:jc w:val="both"/>
              <w:rPr>
                <w:rFonts w:cs="Calibri" w:cstheme="minorAscii"/>
                <w:i w:val="1"/>
                <w:iCs w:val="1"/>
                <w:lang w:val="es-PE"/>
              </w:rPr>
            </w:pP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>Discuta la sostenibilidad de la propuesta de investigación en el mediano y largo plazo.</w:t>
            </w:r>
          </w:p>
          <w:p w:rsidRPr="002D156F" w:rsidR="00764F63" w:rsidP="1A66BDC1" w:rsidRDefault="002D156F" w14:paraId="67560102" w14:textId="0781F7D2">
            <w:pPr>
              <w:pStyle w:val="Normal"/>
              <w:numPr>
                <w:ilvl w:val="0"/>
                <w:numId w:val="7"/>
              </w:numPr>
              <w:jc w:val="both"/>
              <w:rPr>
                <w:i w:val="1"/>
                <w:iCs w:val="1"/>
                <w:lang w:val="es-PE"/>
              </w:rPr>
            </w:pPr>
            <w:r w:rsidRPr="1A66BDC1" w:rsidR="1A66BDC1">
              <w:rPr>
                <w:rFonts w:cs="Calibri" w:cstheme="minorAscii"/>
                <w:i w:val="1"/>
                <w:iCs w:val="1"/>
                <w:lang w:val="es-PE"/>
              </w:rPr>
              <w:t>Describa los resultados esperados del proyecto.</w:t>
            </w:r>
          </w:p>
        </w:tc>
      </w:tr>
      <w:tr w:rsidRPr="00117AAA" w:rsidR="00764F63" w:rsidTr="1A66BDC1" w14:paraId="082B7A98" w14:textId="77777777">
        <w:tc>
          <w:tcPr>
            <w:tcW w:w="8637" w:type="dxa"/>
            <w:tcMar/>
          </w:tcPr>
          <w:p w:rsidRPr="005C0D8E" w:rsidR="00764F63" w:rsidP="005C04CA" w:rsidRDefault="00764F63" w14:paraId="48040778" w14:textId="77777777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764F63" w:rsidP="005C04CA" w:rsidRDefault="00764F63" w14:paraId="5D9F6A19" w14:textId="77777777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764F63" w:rsidP="005C04CA" w:rsidRDefault="00764F63" w14:paraId="47B62350" w14:textId="77777777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764F63" w:rsidP="005C04CA" w:rsidRDefault="00764F63" w14:paraId="317592EC" w14:textId="750BB749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5D8353BE" w14:textId="3C3F038C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5877E0C2" w14:textId="53122151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7994F983" w14:textId="476F5167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1492C180" w14:textId="5D160040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30146C4B" w14:textId="1A8B594F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6EEDD9ED" w14:textId="35CE5C13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48AF0BDC" w14:textId="77777777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2D156F" w:rsidP="005C04CA" w:rsidRDefault="002D156F" w14:paraId="6534DF7D" w14:textId="0B853B5A">
            <w:pPr>
              <w:spacing w:after="80" w:line="288" w:lineRule="auto"/>
              <w:rPr>
                <w:rFonts w:cs="Calibri"/>
                <w:lang w:val="es-PE"/>
              </w:rPr>
            </w:pPr>
          </w:p>
          <w:p w:rsidR="00764F63" w:rsidP="00D7223C" w:rsidRDefault="00764F63" w14:paraId="4AB376B2" w14:textId="69DCE088">
            <w:pPr>
              <w:tabs>
                <w:tab w:val="left" w:pos="5624"/>
              </w:tabs>
              <w:spacing w:after="80" w:line="288" w:lineRule="auto"/>
              <w:rPr>
                <w:rFonts w:cs="Calibri"/>
                <w:lang w:val="es-PE"/>
              </w:rPr>
            </w:pPr>
          </w:p>
          <w:p w:rsidR="00D7223C" w:rsidP="00D7223C" w:rsidRDefault="00D7223C" w14:paraId="599EB7CB" w14:textId="5BD7FEB9">
            <w:pPr>
              <w:tabs>
                <w:tab w:val="left" w:pos="5624"/>
              </w:tabs>
              <w:spacing w:after="80" w:line="288" w:lineRule="auto"/>
              <w:rPr>
                <w:rFonts w:cs="Calibri"/>
                <w:lang w:val="es-PE"/>
              </w:rPr>
            </w:pPr>
          </w:p>
          <w:p w:rsidR="00D7223C" w:rsidP="00D7223C" w:rsidRDefault="00D7223C" w14:paraId="0853D7C7" w14:textId="72262BA7">
            <w:pPr>
              <w:tabs>
                <w:tab w:val="left" w:pos="5624"/>
              </w:tabs>
              <w:spacing w:after="80" w:line="288" w:lineRule="auto"/>
              <w:rPr>
                <w:rFonts w:cs="Calibri"/>
                <w:lang w:val="es-PE"/>
              </w:rPr>
            </w:pPr>
          </w:p>
          <w:p w:rsidR="00D7223C" w:rsidP="00D7223C" w:rsidRDefault="00D7223C" w14:paraId="3D65A306" w14:textId="1E1B253E">
            <w:pPr>
              <w:tabs>
                <w:tab w:val="left" w:pos="5624"/>
              </w:tabs>
              <w:spacing w:after="80" w:line="288" w:lineRule="auto"/>
              <w:rPr>
                <w:rFonts w:cs="Calibri"/>
                <w:lang w:val="es-PE"/>
              </w:rPr>
            </w:pPr>
          </w:p>
          <w:p w:rsidR="00D7223C" w:rsidP="00D7223C" w:rsidRDefault="00D7223C" w14:paraId="127077FE" w14:textId="77777777">
            <w:pPr>
              <w:tabs>
                <w:tab w:val="left" w:pos="5624"/>
              </w:tabs>
              <w:spacing w:after="80" w:line="288" w:lineRule="auto"/>
              <w:rPr>
                <w:rFonts w:cs="Calibri"/>
                <w:lang w:val="es-PE"/>
              </w:rPr>
            </w:pPr>
          </w:p>
          <w:p w:rsidRPr="005C0D8E" w:rsidR="00764F63" w:rsidP="005C04CA" w:rsidRDefault="00764F63" w14:paraId="61DD7702" w14:textId="77777777">
            <w:pPr>
              <w:spacing w:after="80" w:line="288" w:lineRule="auto"/>
              <w:rPr>
                <w:rFonts w:cs="Calibri"/>
                <w:lang w:val="es-PE"/>
              </w:rPr>
            </w:pPr>
          </w:p>
        </w:tc>
      </w:tr>
    </w:tbl>
    <w:p w:rsidRPr="005C0D8E" w:rsidR="00764F63" w:rsidP="00764F63" w:rsidRDefault="00764F63" w14:paraId="070ADE28" w14:textId="77777777">
      <w:pPr>
        <w:jc w:val="both"/>
        <w:rPr>
          <w:rFonts w:eastAsiaTheme="majorEastAsia" w:cstheme="minorHAns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color="666699" w:sz="4" w:space="0"/>
          <w:left w:val="single" w:color="666699" w:sz="4" w:space="0"/>
          <w:bottom w:val="single" w:color="666699" w:sz="4" w:space="0"/>
          <w:right w:val="single" w:color="666699" w:sz="4" w:space="0"/>
          <w:insideH w:val="single" w:color="666699" w:sz="4" w:space="0"/>
          <w:insideV w:val="single" w:color="666699" w:sz="4" w:space="0"/>
        </w:tblBorders>
        <w:tblLook w:val="04A0" w:firstRow="1" w:lastRow="0" w:firstColumn="1" w:lastColumn="0" w:noHBand="0" w:noVBand="1"/>
      </w:tblPr>
      <w:tblGrid>
        <w:gridCol w:w="8637"/>
      </w:tblGrid>
      <w:tr w:rsidRPr="00117AAA" w:rsidR="00764F63" w:rsidTr="1A66BDC1" w14:paraId="08BD1300" w14:textId="77777777">
        <w:trPr>
          <w:trHeight w:val="298"/>
        </w:trPr>
        <w:tc>
          <w:tcPr>
            <w:tcW w:w="8637" w:type="dxa"/>
            <w:shd w:val="clear" w:color="auto" w:fill="D9E2F3" w:themeFill="accent1" w:themeFillTint="33"/>
            <w:tcMar/>
          </w:tcPr>
          <w:p w:rsidR="002D156F" w:rsidP="005C04CA" w:rsidRDefault="002D156F" w14:paraId="26CF7B60" w14:textId="7F12A561">
            <w:pPr>
              <w:spacing w:after="120" w:line="276" w:lineRule="auto"/>
              <w:rPr>
                <w:rFonts w:cs="Calibri"/>
                <w:b/>
                <w:lang w:val="es-PE"/>
              </w:rPr>
            </w:pPr>
            <w:r>
              <w:rPr>
                <w:rFonts w:cs="Calibri"/>
                <w:b/>
                <w:lang w:val="es-PE"/>
              </w:rPr>
              <w:lastRenderedPageBreak/>
              <w:t xml:space="preserve">Experiencia </w:t>
            </w:r>
            <w:r w:rsidRPr="002D156F">
              <w:rPr>
                <w:rFonts w:cs="Calibri"/>
                <w:b/>
                <w:lang w:val="es-PE"/>
              </w:rPr>
              <w:t>del equipo de investigación</w:t>
            </w:r>
          </w:p>
          <w:p w:rsidRPr="00F42B5F" w:rsidR="00764F63" w:rsidP="005C04CA" w:rsidRDefault="002D156F" w14:paraId="60250EFE" w14:textId="7D60CC89">
            <w:pPr>
              <w:spacing w:after="120" w:line="276" w:lineRule="auto"/>
              <w:rPr>
                <w:rFonts w:cs="Calibri"/>
                <w:i/>
                <w:lang w:val="es-PE"/>
              </w:rPr>
            </w:pPr>
            <w:r>
              <w:rPr>
                <w:rFonts w:cs="Calibri"/>
                <w:i/>
                <w:lang w:val="es-PE"/>
              </w:rPr>
              <w:t>Máximo 10</w:t>
            </w:r>
            <w:r w:rsidRPr="00F42B5F" w:rsidR="00764F63">
              <w:rPr>
                <w:rFonts w:cs="Calibri"/>
                <w:i/>
                <w:lang w:val="es-PE"/>
              </w:rPr>
              <w:t>00 palabras</w:t>
            </w:r>
          </w:p>
        </w:tc>
      </w:tr>
      <w:tr w:rsidRPr="00117AAA" w:rsidR="00764F63" w:rsidTr="1A66BDC1" w14:paraId="75CA3846" w14:textId="77777777">
        <w:trPr>
          <w:trHeight w:val="970"/>
        </w:trPr>
        <w:tc>
          <w:tcPr>
            <w:tcW w:w="8637" w:type="dxa"/>
            <w:tcMar/>
          </w:tcPr>
          <w:p w:rsidRPr="005C0D8E" w:rsidR="00764F63" w:rsidP="005C04CA" w:rsidRDefault="00764F63" w14:paraId="588E899E" w14:textId="77777777">
            <w:pPr>
              <w:spacing w:line="288" w:lineRule="auto"/>
              <w:jc w:val="both"/>
              <w:rPr>
                <w:rFonts w:cs="Calibri"/>
                <w:i/>
                <w:iCs/>
                <w:u w:val="single"/>
                <w:lang w:val="es-PE"/>
              </w:rPr>
            </w:pPr>
            <w:r>
              <w:rPr>
                <w:rFonts w:cstheme="minorHAnsi"/>
                <w:i/>
                <w:iCs/>
                <w:u w:val="single"/>
                <w:lang w:val="es-PE"/>
              </w:rPr>
              <w:t>Preguntas orientadoras</w:t>
            </w:r>
          </w:p>
          <w:p w:rsidRPr="002D156F" w:rsidR="002D156F" w:rsidP="1A66BDC1" w:rsidRDefault="002D156F" w14:paraId="546B2131" w14:textId="6D5DC1F1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cs="Calibri" w:cstheme="minorAscii"/>
                <w:i w:val="1"/>
                <w:iCs w:val="1"/>
                <w:lang w:val="es-PE"/>
              </w:rPr>
            </w:pP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>Comente las capacidades y experiencia previa del equipo de investigación para sacar adelante el proyecto propuesto. Asimismo, comente los roles que se espera tengan en el proyecto los integrantes del equipo.</w:t>
            </w:r>
          </w:p>
          <w:p w:rsidRPr="002D156F" w:rsidR="00764F63" w:rsidP="1A66BDC1" w:rsidRDefault="002D156F" w14:paraId="1E21125D" w14:textId="1D1B679D">
            <w:pPr>
              <w:numPr>
                <w:ilvl w:val="0"/>
                <w:numId w:val="7"/>
              </w:numPr>
              <w:spacing w:line="288" w:lineRule="auto"/>
              <w:jc w:val="both"/>
              <w:rPr>
                <w:rFonts w:cs="Calibri" w:cstheme="minorAscii"/>
                <w:i w:val="1"/>
                <w:iCs w:val="1"/>
                <w:lang w:val="es-PE"/>
              </w:rPr>
            </w:pPr>
            <w:r w:rsidRPr="1A66BDC1" w:rsidR="14865F91">
              <w:rPr>
                <w:rFonts w:cs="Calibri" w:cstheme="minorAscii"/>
                <w:i w:val="1"/>
                <w:iCs w:val="1"/>
                <w:lang w:val="es-PE"/>
              </w:rPr>
              <w:t>Comente cómo el proyecto ayudará a formar/fortalecer capacidades de investigación entre los integrantes del equipo.</w:t>
            </w:r>
          </w:p>
        </w:tc>
      </w:tr>
      <w:tr w:rsidRPr="00117AAA" w:rsidR="00764F63" w:rsidTr="1A66BDC1" w14:paraId="14AD6945" w14:textId="77777777">
        <w:trPr>
          <w:trHeight w:val="1273"/>
        </w:trPr>
        <w:tc>
          <w:tcPr>
            <w:tcW w:w="8637" w:type="dxa"/>
            <w:tcMar/>
          </w:tcPr>
          <w:p w:rsidR="00764F63" w:rsidP="005C04CA" w:rsidRDefault="00764F63" w14:paraId="5856EB3E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700DA6" w:rsidP="005C04CA" w:rsidRDefault="00700DA6" w14:paraId="2E566190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700DA6" w:rsidP="005C04CA" w:rsidRDefault="00700DA6" w14:paraId="740A7D04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700DA6" w:rsidP="005C04CA" w:rsidRDefault="00700DA6" w14:paraId="344D3E83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1D507BE9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4055D57F" w14:textId="7E66D148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4977B99B" w14:textId="1118524B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6D19B8B2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7B907C7C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5740E1BA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4BE9E620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74001C50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31E8D094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6768F356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4410D414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="002D156F" w:rsidP="005C04CA" w:rsidRDefault="002D156F" w14:paraId="54727E97" w14:textId="77777777">
            <w:pPr>
              <w:spacing w:after="80" w:line="288" w:lineRule="auto"/>
              <w:rPr>
                <w:rFonts w:cs="Calibri"/>
                <w:lang w:val="pt-PT"/>
              </w:rPr>
            </w:pPr>
          </w:p>
          <w:p w:rsidRPr="00A256AF" w:rsidR="002D156F" w:rsidP="005C04CA" w:rsidRDefault="002D156F" w14:paraId="0CB4F1D0" w14:textId="54A4E1AD">
            <w:pPr>
              <w:spacing w:after="80" w:line="288" w:lineRule="auto"/>
              <w:rPr>
                <w:rFonts w:cs="Calibri"/>
                <w:lang w:val="pt-PT"/>
              </w:rPr>
            </w:pPr>
          </w:p>
        </w:tc>
      </w:tr>
    </w:tbl>
    <w:p w:rsidRPr="00B3122F" w:rsidR="00764F63" w:rsidP="002D156F" w:rsidRDefault="00764F63" w14:paraId="5571851A" w14:textId="77777777">
      <w:pPr>
        <w:ind w:left="709"/>
        <w:jc w:val="both"/>
        <w:rPr>
          <w:rFonts w:cstheme="minorHAnsi"/>
          <w:i/>
          <w:sz w:val="22"/>
          <w:szCs w:val="22"/>
          <w:highlight w:val="yellow"/>
          <w:u w:val="single"/>
        </w:rPr>
      </w:pPr>
    </w:p>
    <w:sectPr w:rsidRPr="00B3122F" w:rsidR="00764F63" w:rsidSect="00D7223C">
      <w:headerReference w:type="default" r:id="rId13"/>
      <w:pgSz w:w="11906" w:h="16838" w:orient="portrait"/>
      <w:pgMar w:top="2269" w:right="1558" w:bottom="1276" w:left="1701" w:header="708" w:footer="1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32" w:rsidP="00897E01" w:rsidRDefault="00A17732" w14:paraId="306D4037" w14:textId="77777777">
      <w:r>
        <w:separator/>
      </w:r>
    </w:p>
  </w:endnote>
  <w:endnote w:type="continuationSeparator" w:id="0">
    <w:p w:rsidR="00A17732" w:rsidP="00897E01" w:rsidRDefault="00A17732" w14:paraId="7F2A7D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63" w:rsidP="00E550E5" w:rsidRDefault="00764F63" w14:paraId="2F699E30" w14:textId="48F22FAB">
    <w:pPr>
      <w:pStyle w:val="Piedepgina"/>
      <w:jc w:val="center"/>
      <w:rPr>
        <w:rFonts w:cstheme="minorHAnsi"/>
        <w:b/>
        <w:color w:val="FFFFFF" w:themeColor="background1"/>
        <w:sz w:val="22"/>
        <w:szCs w:val="22"/>
      </w:rPr>
    </w:pPr>
  </w:p>
  <w:p w:rsidR="00D7223C" w:rsidP="00E550E5" w:rsidRDefault="00D7223C" w14:paraId="0E1B9B33" w14:textId="47922686">
    <w:pPr>
      <w:pStyle w:val="Piedepgina"/>
      <w:jc w:val="center"/>
      <w:rPr>
        <w:rFonts w:cstheme="minorHAnsi"/>
        <w:b/>
        <w:color w:val="FFFFFF" w:themeColor="background1"/>
        <w:sz w:val="22"/>
        <w:szCs w:val="22"/>
      </w:rPr>
    </w:pPr>
  </w:p>
  <w:p w:rsidR="00D7223C" w:rsidP="00E550E5" w:rsidRDefault="00D7223C" w14:paraId="4CDCBD91" w14:textId="77777777">
    <w:pPr>
      <w:pStyle w:val="Piedepgina"/>
      <w:jc w:val="center"/>
      <w:rPr>
        <w:rFonts w:cstheme="minorHAnsi"/>
        <w:b/>
        <w:color w:val="FFFFFF" w:themeColor="background1"/>
        <w:sz w:val="22"/>
        <w:szCs w:val="22"/>
      </w:rPr>
    </w:pPr>
  </w:p>
  <w:sdt>
    <w:sdtPr>
      <w:id w:val="51750525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Pr="00D7223C" w:rsidR="00D7223C" w:rsidP="00D7223C" w:rsidRDefault="00D7223C" w14:paraId="12546F40" w14:textId="20A06BC1">
        <w:pPr>
          <w:pStyle w:val="Piedepgina"/>
          <w:jc w:val="center"/>
          <w:rPr>
            <w:b/>
            <w:color w:val="FFFFFF" w:themeColor="background1"/>
          </w:rPr>
        </w:pPr>
        <w:r w:rsidRPr="00D7223C">
          <w:rPr>
            <w:b/>
            <w:color w:val="FFFFFF" w:themeColor="background1"/>
          </w:rPr>
          <w:fldChar w:fldCharType="begin"/>
        </w:r>
        <w:r w:rsidRPr="00D7223C">
          <w:rPr>
            <w:b/>
            <w:color w:val="FFFFFF" w:themeColor="background1"/>
          </w:rPr>
          <w:instrText>PAGE   \* MERGEFORMAT</w:instrText>
        </w:r>
        <w:r w:rsidRPr="00D7223C">
          <w:rPr>
            <w:b/>
            <w:color w:val="FFFFFF" w:themeColor="background1"/>
          </w:rPr>
          <w:fldChar w:fldCharType="separate"/>
        </w:r>
        <w:r w:rsidRPr="00D75444" w:rsidR="00D75444">
          <w:rPr>
            <w:b/>
            <w:noProof/>
            <w:color w:val="FFFFFF" w:themeColor="background1"/>
            <w:lang w:val="es-ES"/>
          </w:rPr>
          <w:t>2</w:t>
        </w:r>
        <w:r w:rsidRPr="00D7223C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32" w:rsidP="00897E01" w:rsidRDefault="00A17732" w14:paraId="0C3B794B" w14:textId="77777777">
      <w:r>
        <w:separator/>
      </w:r>
    </w:p>
  </w:footnote>
  <w:footnote w:type="continuationSeparator" w:id="0">
    <w:p w:rsidR="00A17732" w:rsidP="00897E01" w:rsidRDefault="00A17732" w14:paraId="4A81BB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00DA6" w:rsidRDefault="00700DA6" w14:paraId="5AEF3F40" w14:textId="1CBB3BE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6DD5C66B" wp14:editId="55F5FEF5">
          <wp:simplePos x="0" y="0"/>
          <wp:positionH relativeFrom="column">
            <wp:posOffset>6518948</wp:posOffset>
          </wp:positionH>
          <wp:positionV relativeFrom="paragraph">
            <wp:posOffset>-343535</wp:posOffset>
          </wp:positionV>
          <wp:extent cx="7592786" cy="10731138"/>
          <wp:effectExtent l="0" t="0" r="825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86" cy="1073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D62BEAE" wp14:editId="1DBD6E28">
          <wp:simplePos x="0" y="0"/>
          <wp:positionH relativeFrom="page">
            <wp:posOffset>7697470</wp:posOffset>
          </wp:positionH>
          <wp:positionV relativeFrom="paragraph">
            <wp:posOffset>-394970</wp:posOffset>
          </wp:positionV>
          <wp:extent cx="7592786" cy="10731138"/>
          <wp:effectExtent l="0" t="0" r="8255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86" cy="1073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97E01" w:rsidR="00897E01" w:rsidP="00897E01" w:rsidRDefault="00897E01" w14:paraId="4C7DA791" w14:textId="53F20A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5E7E8A82" wp14:editId="362D7C52">
          <wp:simplePos x="0" y="0"/>
          <wp:positionH relativeFrom="column">
            <wp:posOffset>-1112792</wp:posOffset>
          </wp:positionH>
          <wp:positionV relativeFrom="paragraph">
            <wp:posOffset>-498566</wp:posOffset>
          </wp:positionV>
          <wp:extent cx="7592786" cy="10731138"/>
          <wp:effectExtent l="0" t="0" r="1905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710" cy="10740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F36"/>
    <w:multiLevelType w:val="hybridMultilevel"/>
    <w:tmpl w:val="7722D8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D5731"/>
    <w:multiLevelType w:val="hybridMultilevel"/>
    <w:tmpl w:val="7F1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6F1EA7"/>
    <w:multiLevelType w:val="hybridMultilevel"/>
    <w:tmpl w:val="8048DE82"/>
    <w:lvl w:ilvl="0" w:tplc="BD363334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" w15:restartNumberingAfterBreak="0">
    <w:nsid w:val="3FDA5E3C"/>
    <w:multiLevelType w:val="hybridMultilevel"/>
    <w:tmpl w:val="ABA2DB38"/>
    <w:lvl w:ilvl="0" w:tplc="905C9774">
      <w:start w:val="1"/>
      <w:numFmt w:val="decimal"/>
      <w:pStyle w:val="formulariotitulo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6285C"/>
    <w:multiLevelType w:val="hybridMultilevel"/>
    <w:tmpl w:val="7722D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C1EA2"/>
    <w:multiLevelType w:val="hybridMultilevel"/>
    <w:tmpl w:val="F7BEF3AA"/>
    <w:lvl w:ilvl="0" w:tplc="5C20A278">
      <w:start w:val="1"/>
      <w:numFmt w:val="bullet"/>
      <w:pStyle w:val="Formulariocuadro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F933ED"/>
    <w:multiLevelType w:val="hybridMultilevel"/>
    <w:tmpl w:val="9CC016CA"/>
    <w:lvl w:ilvl="0" w:tplc="0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C"/>
    <w:rsid w:val="00051497"/>
    <w:rsid w:val="000A75BB"/>
    <w:rsid w:val="001D1122"/>
    <w:rsid w:val="002D156F"/>
    <w:rsid w:val="003808DE"/>
    <w:rsid w:val="00383AAA"/>
    <w:rsid w:val="003D188B"/>
    <w:rsid w:val="00440DE8"/>
    <w:rsid w:val="004B077F"/>
    <w:rsid w:val="00515C69"/>
    <w:rsid w:val="00594137"/>
    <w:rsid w:val="005E0046"/>
    <w:rsid w:val="006923B1"/>
    <w:rsid w:val="006C559C"/>
    <w:rsid w:val="00700DA6"/>
    <w:rsid w:val="00764F63"/>
    <w:rsid w:val="007B4D81"/>
    <w:rsid w:val="00804D26"/>
    <w:rsid w:val="008413B6"/>
    <w:rsid w:val="00897E01"/>
    <w:rsid w:val="008B3D10"/>
    <w:rsid w:val="008B5F42"/>
    <w:rsid w:val="009E3361"/>
    <w:rsid w:val="009E4895"/>
    <w:rsid w:val="00A17732"/>
    <w:rsid w:val="00A32C86"/>
    <w:rsid w:val="00AD03D8"/>
    <w:rsid w:val="00B6063A"/>
    <w:rsid w:val="00BA2E84"/>
    <w:rsid w:val="00BB0AA1"/>
    <w:rsid w:val="00BD6C57"/>
    <w:rsid w:val="00CB21C0"/>
    <w:rsid w:val="00D12A9F"/>
    <w:rsid w:val="00D70493"/>
    <w:rsid w:val="00D7223C"/>
    <w:rsid w:val="00D7324D"/>
    <w:rsid w:val="00D75444"/>
    <w:rsid w:val="00D96586"/>
    <w:rsid w:val="00FC5DB8"/>
    <w:rsid w:val="135D1CD6"/>
    <w:rsid w:val="14865F91"/>
    <w:rsid w:val="1A66BDC1"/>
    <w:rsid w:val="577AD206"/>
    <w:rsid w:val="638250E5"/>
    <w:rsid w:val="638250E5"/>
    <w:rsid w:val="78C5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45B"/>
  <w15:chartTrackingRefBased/>
  <w15:docId w15:val="{F8DD43E6-DDE2-5646-8238-AFA43BF2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F63"/>
    <w:pPr>
      <w:keepNext/>
      <w:keepLines/>
      <w:spacing w:before="240"/>
      <w:outlineLvl w:val="0"/>
    </w:pPr>
    <w:rPr>
      <w:rFonts w:ascii="Arial" w:hAnsi="Arial" w:eastAsiaTheme="majorEastAsia" w:cstheme="majorBidi"/>
      <w:b/>
      <w:sz w:val="22"/>
      <w:szCs w:val="32"/>
      <w:u w:val="single"/>
      <w:lang w:val="en-GB" w:eastAsia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E01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97E01"/>
  </w:style>
  <w:style w:type="paragraph" w:styleId="Piedepgina">
    <w:name w:val="footer"/>
    <w:basedOn w:val="Normal"/>
    <w:link w:val="PiedepginaCar"/>
    <w:uiPriority w:val="99"/>
    <w:unhideWhenUsed/>
    <w:rsid w:val="00897E01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97E01"/>
  </w:style>
  <w:style w:type="paragraph" w:styleId="Prrafodelista">
    <w:name w:val="List Paragraph"/>
    <w:basedOn w:val="Normal"/>
    <w:link w:val="PrrafodelistaCar"/>
    <w:uiPriority w:val="34"/>
    <w:qFormat/>
    <w:rsid w:val="00D70493"/>
    <w:pPr>
      <w:ind w:left="720"/>
      <w:contextualSpacing/>
    </w:pPr>
  </w:style>
  <w:style w:type="paragraph" w:styleId="formulariotitulo" w:customStyle="1">
    <w:name w:val="formulario titulo"/>
    <w:basedOn w:val="Prrafodelista"/>
    <w:link w:val="formulariotituloCar"/>
    <w:qFormat/>
    <w:rsid w:val="00764F63"/>
    <w:pPr>
      <w:numPr>
        <w:numId w:val="4"/>
      </w:numPr>
      <w:spacing w:after="240" w:line="360" w:lineRule="auto"/>
      <w:ind w:left="426"/>
      <w:jc w:val="both"/>
    </w:pPr>
    <w:rPr>
      <w:rFonts w:ascii="Montserrat" w:hAnsi="Montserrat"/>
      <w:b/>
      <w:bCs/>
      <w:color w:val="1F3864" w:themeColor="accent1" w:themeShade="80"/>
      <w:sz w:val="20"/>
      <w:szCs w:val="20"/>
    </w:rPr>
  </w:style>
  <w:style w:type="paragraph" w:styleId="Formulariocuadro" w:customStyle="1">
    <w:name w:val="Formulario cuadro"/>
    <w:basedOn w:val="Prrafodelista"/>
    <w:link w:val="FormulariocuadroCar"/>
    <w:qFormat/>
    <w:rsid w:val="00764F63"/>
    <w:pPr>
      <w:numPr>
        <w:numId w:val="5"/>
      </w:numPr>
      <w:spacing w:after="240" w:line="360" w:lineRule="auto"/>
      <w:ind w:left="567" w:hanging="425"/>
      <w:jc w:val="both"/>
    </w:pPr>
    <w:rPr>
      <w:rFonts w:ascii="Montserrat" w:hAnsi="Montserrat"/>
      <w:color w:val="1F3864" w:themeColor="accent1" w:themeShade="80"/>
      <w:sz w:val="18"/>
      <w:szCs w:val="18"/>
      <w:lang w:val="en-U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764F63"/>
  </w:style>
  <w:style w:type="character" w:styleId="formulariotituloCar" w:customStyle="1">
    <w:name w:val="formulario titulo Car"/>
    <w:basedOn w:val="PrrafodelistaCar"/>
    <w:link w:val="formulariotitulo"/>
    <w:rsid w:val="00764F63"/>
    <w:rPr>
      <w:rFonts w:ascii="Montserrat" w:hAnsi="Montserrat"/>
      <w:b/>
      <w:bCs/>
      <w:color w:val="1F3864" w:themeColor="accent1" w:themeShade="80"/>
      <w:sz w:val="20"/>
      <w:szCs w:val="20"/>
    </w:rPr>
  </w:style>
  <w:style w:type="character" w:styleId="Ttulo1Car" w:customStyle="1">
    <w:name w:val="Título 1 Car"/>
    <w:basedOn w:val="Fuentedeprrafopredeter"/>
    <w:link w:val="Ttulo1"/>
    <w:uiPriority w:val="9"/>
    <w:rsid w:val="00764F63"/>
    <w:rPr>
      <w:rFonts w:ascii="Arial" w:hAnsi="Arial" w:eastAsiaTheme="majorEastAsia" w:cstheme="majorBidi"/>
      <w:b/>
      <w:sz w:val="22"/>
      <w:szCs w:val="32"/>
      <w:u w:val="single"/>
      <w:lang w:val="en-GB" w:eastAsia="en-GB"/>
    </w:rPr>
  </w:style>
  <w:style w:type="character" w:styleId="FormulariocuadroCar" w:customStyle="1">
    <w:name w:val="Formulario cuadro Car"/>
    <w:basedOn w:val="PrrafodelistaCar"/>
    <w:link w:val="Formulariocuadro"/>
    <w:rsid w:val="00764F63"/>
    <w:rPr>
      <w:rFonts w:ascii="Montserrat" w:hAnsi="Montserrat"/>
      <w:color w:val="1F3864" w:themeColor="accent1" w:themeShade="80"/>
      <w:sz w:val="18"/>
      <w:szCs w:val="18"/>
      <w:lang w:val="en-US"/>
    </w:rPr>
  </w:style>
  <w:style w:type="table" w:styleId="Tablaconcuadrcula">
    <w:name w:val="Table Grid"/>
    <w:basedOn w:val="Tablanormal"/>
    <w:rsid w:val="00764F63"/>
    <w:rPr>
      <w:rFonts w:ascii="Calibri" w:hAnsi="Calibri" w:eastAsia="Calibri" w:cs="Times New Roman"/>
      <w:sz w:val="20"/>
      <w:szCs w:val="20"/>
      <w:lang w:val="nl-NL"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unhideWhenUsed/>
    <w:rsid w:val="00764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87eba64a0034f86" /><Relationship Type="http://schemas.openxmlformats.org/officeDocument/2006/relationships/hyperlink" Target="mailto:asistente.vri@udep.edu.pe" TargetMode="External" Id="Racea703612a648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861d-a545-477f-bd41-243bc52a89b3}"/>
      </w:docPartPr>
      <w:docPartBody>
        <w:p w14:paraId="6C796B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17E-905B-4676-8826-1723D1DF4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la Fernández Viera</dc:creator>
  <keywords/>
  <dc:description/>
  <lastModifiedBy>Marcos Agurto Adrianzen</lastModifiedBy>
  <revision>14</revision>
  <dcterms:created xsi:type="dcterms:W3CDTF">2022-04-25T22:27:00.0000000Z</dcterms:created>
  <dcterms:modified xsi:type="dcterms:W3CDTF">2022-05-05T17:24:28.7434989Z</dcterms:modified>
</coreProperties>
</file>